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CB0DCD" w:rsidP="00991781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  <w:lang w:val="en-US"/>
              </w:rPr>
              <w:t xml:space="preserve">07 </w:t>
            </w:r>
            <w:r w:rsidR="00991781">
              <w:rPr>
                <w:bCs/>
                <w:sz w:val="28"/>
                <w:szCs w:val="28"/>
                <w:u w:val="single"/>
                <w:effect w:val="antsRed"/>
              </w:rPr>
              <w:t>апрел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991781">
              <w:rPr>
                <w:bCs/>
                <w:sz w:val="28"/>
                <w:szCs w:val="28"/>
                <w:u w:val="single"/>
                <w:effect w:val="antsRed"/>
              </w:rPr>
              <w:t>21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CB0DCD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861E1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1</w:t>
            </w:r>
            <w:r w:rsidRPr="00861E1D">
              <w:rPr>
                <w:sz w:val="28"/>
                <w:szCs w:val="28"/>
              </w:rPr>
              <w:t>/1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9</w:t>
            </w:r>
            <w:r w:rsidRPr="00861E1D">
              <w:rPr>
                <w:sz w:val="28"/>
                <w:szCs w:val="28"/>
              </w:rPr>
              <w:t>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</w:t>
      </w:r>
      <w:r w:rsidR="008640E1">
        <w:rPr>
          <w:sz w:val="28"/>
          <w:szCs w:val="28"/>
        </w:rPr>
        <w:t>тановления</w:t>
      </w:r>
      <w:r w:rsidR="002F54BC">
        <w:rPr>
          <w:sz w:val="28"/>
          <w:szCs w:val="28"/>
        </w:rPr>
        <w:t xml:space="preserve"> территориальной избирательной комиссии </w:t>
      </w:r>
      <w:r w:rsidR="002F54BC" w:rsidRPr="00CB0DCD">
        <w:rPr>
          <w:sz w:val="28"/>
          <w:szCs w:val="28"/>
        </w:rPr>
        <w:t>от</w:t>
      </w:r>
      <w:r w:rsidR="008640E1" w:rsidRPr="00CB0DCD">
        <w:rPr>
          <w:sz w:val="28"/>
          <w:szCs w:val="28"/>
        </w:rPr>
        <w:t xml:space="preserve"> </w:t>
      </w:r>
      <w:r w:rsidR="00CB0DCD" w:rsidRPr="00CB0DCD">
        <w:rPr>
          <w:sz w:val="28"/>
          <w:szCs w:val="28"/>
        </w:rPr>
        <w:t xml:space="preserve"> 07</w:t>
      </w:r>
      <w:r w:rsidR="008F2958" w:rsidRPr="00CB0DCD">
        <w:rPr>
          <w:sz w:val="28"/>
          <w:szCs w:val="28"/>
        </w:rPr>
        <w:t>.</w:t>
      </w:r>
      <w:r w:rsidR="008640E1" w:rsidRPr="00CB0DCD">
        <w:rPr>
          <w:sz w:val="28"/>
          <w:szCs w:val="28"/>
        </w:rPr>
        <w:t>0</w:t>
      </w:r>
      <w:r w:rsidR="00991781" w:rsidRPr="00CB0DCD">
        <w:rPr>
          <w:sz w:val="28"/>
          <w:szCs w:val="28"/>
        </w:rPr>
        <w:t>4</w:t>
      </w:r>
      <w:r w:rsidR="008F2958" w:rsidRPr="00CB0DCD">
        <w:rPr>
          <w:sz w:val="28"/>
          <w:szCs w:val="28"/>
        </w:rPr>
        <w:t>.</w:t>
      </w:r>
      <w:r w:rsidR="0020233A" w:rsidRPr="00CB0DCD">
        <w:rPr>
          <w:sz w:val="28"/>
          <w:szCs w:val="28"/>
        </w:rPr>
        <w:t>20</w:t>
      </w:r>
      <w:r w:rsidR="00991781" w:rsidRPr="00CB0DCD">
        <w:rPr>
          <w:sz w:val="28"/>
          <w:szCs w:val="28"/>
        </w:rPr>
        <w:t>21</w:t>
      </w:r>
      <w:r w:rsidR="0020233A" w:rsidRPr="00CB0DCD">
        <w:rPr>
          <w:sz w:val="28"/>
          <w:szCs w:val="28"/>
        </w:rPr>
        <w:t xml:space="preserve"> </w:t>
      </w:r>
      <w:r w:rsidR="002F54BC" w:rsidRPr="00CB0DCD">
        <w:rPr>
          <w:sz w:val="28"/>
          <w:szCs w:val="28"/>
        </w:rPr>
        <w:t>г. №</w:t>
      </w:r>
      <w:r w:rsidR="00CB0DCD">
        <w:rPr>
          <w:sz w:val="28"/>
          <w:szCs w:val="28"/>
        </w:rPr>
        <w:t xml:space="preserve"> </w:t>
      </w:r>
      <w:r w:rsidR="00CB0DCD" w:rsidRPr="00CB0DCD">
        <w:rPr>
          <w:sz w:val="28"/>
          <w:szCs w:val="28"/>
        </w:rPr>
        <w:t>1</w:t>
      </w:r>
      <w:r w:rsidR="00CB0DCD">
        <w:rPr>
          <w:sz w:val="28"/>
          <w:szCs w:val="28"/>
        </w:rPr>
        <w:t>8</w:t>
      </w:r>
      <w:r w:rsidR="00CB0DCD" w:rsidRPr="00CB0DCD">
        <w:rPr>
          <w:sz w:val="28"/>
          <w:szCs w:val="28"/>
        </w:rPr>
        <w:t>1</w:t>
      </w:r>
      <w:r w:rsidR="00CB0DCD" w:rsidRPr="00861E1D">
        <w:rPr>
          <w:sz w:val="28"/>
          <w:szCs w:val="28"/>
        </w:rPr>
        <w:t>/12</w:t>
      </w:r>
      <w:r w:rsidR="00CB0DCD">
        <w:rPr>
          <w:sz w:val="28"/>
          <w:szCs w:val="28"/>
        </w:rPr>
        <w:t>4</w:t>
      </w:r>
      <w:r w:rsidR="00CB0DCD" w:rsidRPr="00CB0DCD">
        <w:rPr>
          <w:sz w:val="28"/>
          <w:szCs w:val="28"/>
        </w:rPr>
        <w:t>7</w:t>
      </w:r>
      <w:r w:rsidR="00CB0DCD" w:rsidRPr="00861E1D">
        <w:rPr>
          <w:sz w:val="28"/>
          <w:szCs w:val="28"/>
        </w:rPr>
        <w:t>-4</w:t>
      </w:r>
      <w:r w:rsidR="002F54BC">
        <w:rPr>
          <w:sz w:val="28"/>
          <w:szCs w:val="28"/>
        </w:rPr>
        <w:t xml:space="preserve"> </w:t>
      </w:r>
      <w:r w:rsidR="008F2958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>«</w:t>
      </w:r>
      <w:r w:rsidR="008640E1" w:rsidRPr="00BC36F8">
        <w:rPr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</w:t>
      </w:r>
      <w:r w:rsidR="002F54BC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991781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CB0DCD">
              <w:rPr>
                <w:sz w:val="28"/>
                <w:szCs w:val="28"/>
              </w:rPr>
              <w:t>07</w:t>
            </w:r>
            <w:r w:rsidR="00475A92">
              <w:rPr>
                <w:sz w:val="28"/>
                <w:szCs w:val="28"/>
              </w:rPr>
              <w:t>.0</w:t>
            </w:r>
            <w:r w:rsidR="00991781">
              <w:rPr>
                <w:sz w:val="28"/>
                <w:szCs w:val="28"/>
              </w:rPr>
              <w:t>4</w:t>
            </w:r>
            <w:r w:rsidR="00475A92">
              <w:rPr>
                <w:sz w:val="28"/>
                <w:szCs w:val="28"/>
              </w:rPr>
              <w:t>.20</w:t>
            </w:r>
            <w:r w:rsidR="00991781">
              <w:rPr>
                <w:sz w:val="28"/>
                <w:szCs w:val="28"/>
              </w:rPr>
              <w:t>21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CB0DCD" w:rsidRPr="00861E1D">
              <w:rPr>
                <w:sz w:val="28"/>
                <w:szCs w:val="28"/>
                <w:lang w:val="en-US"/>
              </w:rPr>
              <w:t>1</w:t>
            </w:r>
            <w:r w:rsidR="00CB0DCD">
              <w:rPr>
                <w:sz w:val="28"/>
                <w:szCs w:val="28"/>
              </w:rPr>
              <w:t>8</w:t>
            </w:r>
            <w:r w:rsidR="00CB0DCD">
              <w:rPr>
                <w:sz w:val="28"/>
                <w:szCs w:val="28"/>
                <w:lang w:val="en-US"/>
              </w:rPr>
              <w:t>1</w:t>
            </w:r>
            <w:r w:rsidR="00CB0DCD" w:rsidRPr="00861E1D">
              <w:rPr>
                <w:sz w:val="28"/>
                <w:szCs w:val="28"/>
              </w:rPr>
              <w:t>/12</w:t>
            </w:r>
            <w:r w:rsidR="00CB0DCD">
              <w:rPr>
                <w:sz w:val="28"/>
                <w:szCs w:val="28"/>
              </w:rPr>
              <w:t>4</w:t>
            </w:r>
            <w:r w:rsidR="00CB0DCD">
              <w:rPr>
                <w:sz w:val="28"/>
                <w:szCs w:val="28"/>
                <w:lang w:val="en-US"/>
              </w:rPr>
              <w:t>9</w:t>
            </w:r>
            <w:r w:rsidR="00CB0DCD" w:rsidRPr="00861E1D">
              <w:rPr>
                <w:sz w:val="28"/>
                <w:szCs w:val="28"/>
              </w:rPr>
              <w:t>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BB7289" w:rsidTr="002F54B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5C5B79" w:rsidRDefault="00FB5AA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Сытенкова Галина Михайл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FB5AAF" w:rsidP="00562DCA">
            <w:pPr>
              <w:jc w:val="center"/>
              <w:rPr>
                <w:sz w:val="26"/>
                <w:szCs w:val="26"/>
              </w:rPr>
            </w:pPr>
            <w:r w:rsidRPr="00BF1A2D">
              <w:rPr>
                <w:color w:val="000000"/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A86A84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A86A84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FB5AAF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5C5B79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 w:rsidRPr="0010766E">
              <w:rPr>
                <w:sz w:val="28"/>
                <w:szCs w:val="28"/>
              </w:rPr>
              <w:t>Исакова Елена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FB5AAF" w:rsidP="00562DCA">
            <w:pPr>
              <w:jc w:val="center"/>
              <w:rPr>
                <w:sz w:val="26"/>
                <w:szCs w:val="26"/>
              </w:rPr>
            </w:pPr>
            <w:r w:rsidRPr="003B2741">
              <w:rPr>
                <w:sz w:val="28"/>
              </w:rPr>
              <w:t>собрание избирателей по месту работы - МБОУ СОШ №1 г.Конако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5A362C">
            <w:pPr>
              <w:jc w:val="center"/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340777" w:rsidP="00FB5AAF">
            <w:pPr>
              <w:jc w:val="center"/>
              <w:rPr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 xml:space="preserve">31 марта 2021 г. </w:t>
            </w:r>
            <w:r w:rsidRPr="00340777">
              <w:rPr>
                <w:sz w:val="28"/>
                <w:szCs w:val="28"/>
              </w:rPr>
              <w:t xml:space="preserve">№216/2885-6 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Закурина Юлия Евген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FB5AAF" w:rsidP="00562DCA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5A362C">
            <w:pPr>
              <w:jc w:val="center"/>
            </w:pPr>
            <w:r>
              <w:t>41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Ерофеева Татьяна Викто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FB5AAF" w:rsidP="00562DCA">
            <w:pPr>
              <w:jc w:val="center"/>
              <w:rPr>
                <w:sz w:val="26"/>
                <w:szCs w:val="26"/>
              </w:rPr>
            </w:pPr>
            <w:r w:rsidRPr="00BF1A2D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1A2D">
              <w:rPr>
                <w:color w:val="000000"/>
                <w:sz w:val="28"/>
                <w:szCs w:val="28"/>
              </w:rPr>
              <w:t xml:space="preserve"> МБДОУ детский сад №12 г. Конако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5A362C">
            <w:pPr>
              <w:jc w:val="center"/>
            </w:pPr>
            <w:r>
              <w:t>41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Шамко Дмитрий Юрье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FB5AAF" w:rsidP="00562DCA">
            <w:pPr>
              <w:jc w:val="center"/>
              <w:rPr>
                <w:sz w:val="26"/>
                <w:szCs w:val="26"/>
              </w:rPr>
            </w:pPr>
            <w:r w:rsidRPr="00744E3F"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5A362C">
            <w:pPr>
              <w:jc w:val="center"/>
            </w:pPr>
            <w:r>
              <w:t>41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Муравьева Юлия Серг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FB5AAF" w:rsidP="00562DCA">
            <w:pPr>
              <w:jc w:val="center"/>
              <w:rPr>
                <w:sz w:val="26"/>
                <w:szCs w:val="26"/>
              </w:rPr>
            </w:pPr>
            <w:r w:rsidRPr="00BF1A2D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1A2D">
              <w:rPr>
                <w:color w:val="000000"/>
                <w:sz w:val="28"/>
                <w:szCs w:val="28"/>
              </w:rPr>
              <w:t xml:space="preserve"> ГБПОУ "Конаковский колледж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5A362C">
            <w:pPr>
              <w:jc w:val="center"/>
            </w:pPr>
            <w:r>
              <w:t>41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Дрожжина Алла Вацло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FB5AAF" w:rsidP="00562DCA">
            <w:pPr>
              <w:jc w:val="center"/>
              <w:rPr>
                <w:sz w:val="26"/>
                <w:szCs w:val="26"/>
              </w:rPr>
            </w:pPr>
            <w:r w:rsidRPr="00BF1A2D">
              <w:rPr>
                <w:color w:val="000000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5A362C">
            <w:pPr>
              <w:jc w:val="center"/>
            </w:pPr>
            <w:r>
              <w:t>41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 w:rsidRPr="00310452">
              <w:rPr>
                <w:sz w:val="28"/>
              </w:rPr>
              <w:t>Бачурина Алина Андр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FB5AAF" w:rsidP="00562DCA">
            <w:pPr>
              <w:jc w:val="center"/>
              <w:rPr>
                <w:sz w:val="26"/>
                <w:szCs w:val="26"/>
              </w:rPr>
            </w:pPr>
            <w:r w:rsidRPr="00744E3F"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5A362C">
            <w:pPr>
              <w:jc w:val="center"/>
            </w:pPr>
            <w:r>
              <w:t>41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Клиновая Диана Викто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B13581" w:rsidRDefault="00FB5AAF" w:rsidP="00562DCA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5A362C">
            <w:pPr>
              <w:jc w:val="center"/>
            </w:pPr>
            <w:r>
              <w:t>4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 w:rsidRPr="00310452">
              <w:rPr>
                <w:sz w:val="28"/>
              </w:rPr>
              <w:t>Абышева Светлана Андр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FB5AAF" w:rsidP="00562DCA">
            <w:pPr>
              <w:jc w:val="center"/>
              <w:rPr>
                <w:sz w:val="26"/>
                <w:szCs w:val="26"/>
              </w:rPr>
            </w:pPr>
            <w:r w:rsidRPr="00026E79"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5A362C">
            <w:pPr>
              <w:jc w:val="center"/>
            </w:pPr>
            <w:r>
              <w:t>4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 w:rsidRPr="00BF62A5">
              <w:rPr>
                <w:szCs w:val="28"/>
              </w:rPr>
              <w:t>Борисова Галина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FB5AAF" w:rsidP="00562DCA">
            <w:pPr>
              <w:jc w:val="center"/>
              <w:rPr>
                <w:sz w:val="26"/>
                <w:szCs w:val="26"/>
              </w:rPr>
            </w:pPr>
            <w:r w:rsidRPr="00BF62A5">
              <w:rPr>
                <w:sz w:val="26"/>
                <w:szCs w:val="26"/>
              </w:rPr>
              <w:t>Конаковская районная организация Тверской областной</w:t>
            </w:r>
            <w:r>
              <w:rPr>
                <w:sz w:val="26"/>
                <w:szCs w:val="26"/>
              </w:rPr>
              <w:t xml:space="preserve"> </w:t>
            </w:r>
            <w:r w:rsidRPr="00BF62A5">
              <w:rPr>
                <w:sz w:val="26"/>
                <w:szCs w:val="26"/>
              </w:rPr>
              <w:t>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5A362C">
            <w:pPr>
              <w:jc w:val="center"/>
            </w:pPr>
            <w:r>
              <w:t>4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 w:rsidRPr="00BF62A5">
              <w:rPr>
                <w:szCs w:val="28"/>
              </w:rPr>
              <w:t>Нестратова Анна Валер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FB5AAF" w:rsidP="00562DCA">
            <w:pPr>
              <w:jc w:val="center"/>
              <w:rPr>
                <w:sz w:val="26"/>
                <w:szCs w:val="26"/>
              </w:rPr>
            </w:pPr>
            <w:r w:rsidRPr="00BF62A5">
              <w:rPr>
                <w:sz w:val="26"/>
                <w:szCs w:val="26"/>
              </w:rPr>
              <w:t>собрание избирателей по месту работы - МБОУ СОШ №1 г. Конако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5A362C">
            <w:pPr>
              <w:jc w:val="center"/>
            </w:pPr>
            <w:r>
              <w:t>42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Гузенко Ольга Владими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FB5AAF" w:rsidP="00562DCA">
            <w:pPr>
              <w:jc w:val="center"/>
              <w:rPr>
                <w:sz w:val="26"/>
                <w:szCs w:val="26"/>
              </w:rPr>
            </w:pPr>
            <w:r w:rsidRPr="00BF1A2D"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5A362C">
            <w:pPr>
              <w:jc w:val="center"/>
            </w:pPr>
            <w:r>
              <w:t>42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FB5AAF" w:rsidP="00562DC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амсонова Ольга Михайл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FB5AAF" w:rsidP="00562DCA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5A362C">
            <w:pPr>
              <w:jc w:val="center"/>
            </w:pPr>
            <w:r>
              <w:t>4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5A362C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Конькова Татьяна Валентин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BB6C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5A362C" w:rsidRDefault="00FB5AAF" w:rsidP="005C5B79">
            <w:pPr>
              <w:jc w:val="center"/>
              <w:rPr>
                <w:szCs w:val="28"/>
              </w:rPr>
            </w:pPr>
            <w:r w:rsidRPr="00F70624">
              <w:rPr>
                <w:szCs w:val="28"/>
              </w:rPr>
              <w:t>Арефьева Надежда Анатол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BB6C24" w:rsidRDefault="00FB5AAF">
            <w:pPr>
              <w:rPr>
                <w:sz w:val="28"/>
                <w:szCs w:val="28"/>
              </w:rPr>
            </w:pPr>
            <w:r w:rsidRPr="00BF62A5">
              <w:rPr>
                <w:sz w:val="26"/>
                <w:szCs w:val="26"/>
              </w:rPr>
              <w:t>Конаковская районная организация Тверской областной</w:t>
            </w:r>
            <w:r>
              <w:rPr>
                <w:sz w:val="26"/>
                <w:szCs w:val="26"/>
              </w:rPr>
              <w:t xml:space="preserve"> </w:t>
            </w:r>
            <w:r w:rsidRPr="00BF62A5">
              <w:rPr>
                <w:sz w:val="26"/>
                <w:szCs w:val="26"/>
              </w:rPr>
              <w:t>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5A362C" w:rsidRDefault="00FB5AAF" w:rsidP="005C5B79">
            <w:pPr>
              <w:jc w:val="center"/>
              <w:rPr>
                <w:szCs w:val="28"/>
              </w:rPr>
            </w:pPr>
            <w:r w:rsidRPr="00F70624">
              <w:rPr>
                <w:szCs w:val="28"/>
              </w:rPr>
              <w:t>Воробьева Любовь Михайл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BB6C24" w:rsidRDefault="00FB5AAF">
            <w:pPr>
              <w:rPr>
                <w:sz w:val="28"/>
                <w:szCs w:val="28"/>
              </w:rPr>
            </w:pPr>
            <w:r w:rsidRPr="00F70624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Бастер Тамара Станислав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Борцова Светлана Никола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Исакова Любовь Вячеслав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F70624">
              <w:rPr>
                <w:szCs w:val="28"/>
              </w:rPr>
              <w:t>Исакова Наталья Олег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F70624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Пристром Ирина Никола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F70624">
              <w:rPr>
                <w:szCs w:val="28"/>
              </w:rPr>
              <w:t>Булгакова Ольга Юр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F70624">
              <w:rPr>
                <w:sz w:val="28"/>
                <w:szCs w:val="28"/>
              </w:rPr>
              <w:t>собрание избирателей по месту работы - МБОУ СОШ № 7 города Конако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DD4A13">
              <w:rPr>
                <w:szCs w:val="28"/>
              </w:rPr>
              <w:t>Краснова Наталья Владими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DD4A13" w:rsidRDefault="00FB5AAF">
            <w:pPr>
              <w:rPr>
                <w:sz w:val="28"/>
                <w:szCs w:val="28"/>
              </w:rPr>
            </w:pPr>
            <w:r w:rsidRPr="00DD4A13"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Шамко Анастасия Дмитри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97511D"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Шаркалова Анастасия Юр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97511D"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0E498E">
              <w:rPr>
                <w:szCs w:val="28"/>
              </w:rPr>
              <w:t>Мамонова Анастасия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0E498E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Ширикова Любовь Владими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Кораблева Любовь Анатол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 xml:space="preserve">Конаковское местное отделение политической партии "КОММУНИСТИЧЕСКАЯ ПАРТИЯ РОССИЙСКОЙ </w:t>
            </w:r>
            <w:r w:rsidRPr="00BF1A2D">
              <w:rPr>
                <w:color w:val="000000"/>
                <w:sz w:val="28"/>
                <w:szCs w:val="28"/>
              </w:rPr>
              <w:lastRenderedPageBreak/>
              <w:t>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Бутылкина Алина Вадим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Смирнова Ирина Игор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0E498E">
              <w:rPr>
                <w:szCs w:val="28"/>
              </w:rPr>
              <w:t>Ширикова Александра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0E498E">
              <w:rPr>
                <w:sz w:val="28"/>
                <w:szCs w:val="28"/>
              </w:rPr>
              <w:t>собрание избирателей по месту работы - МБОУ СОШ №2 пос. Новозавидовск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Корсакова Елена Валер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Денисова Римма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8176C">
              <w:rPr>
                <w:szCs w:val="28"/>
              </w:rPr>
              <w:t>Лузгина Надежда Владими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8176C">
              <w:rPr>
                <w:sz w:val="28"/>
                <w:szCs w:val="28"/>
              </w:rPr>
              <w:t>собрание избирателей по месту работы - МБДОУ детский сад №1, пос.Новозавидовск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Савельева Эльмира Магомед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  <w:p w:rsidR="00FB5AAF" w:rsidRDefault="00FB5AAF" w:rsidP="00B8176C">
            <w:pPr>
              <w:rPr>
                <w:sz w:val="28"/>
                <w:szCs w:val="28"/>
              </w:rPr>
            </w:pPr>
          </w:p>
          <w:p w:rsidR="00FB5AAF" w:rsidRPr="00B8176C" w:rsidRDefault="00FB5AAF" w:rsidP="00B8176C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Виноградова Татьяна Анатол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емериков Алексей Владимиро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385342">
              <w:rPr>
                <w:szCs w:val="28"/>
              </w:rPr>
              <w:t>Литау Надежда Андр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385342">
              <w:rPr>
                <w:sz w:val="28"/>
                <w:szCs w:val="28"/>
              </w:rPr>
              <w:t>собрание избирателей по месту жительства - дер.Федоровское, Конаков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Рамазанова Вера Геннад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310452">
              <w:rPr>
                <w:sz w:val="28"/>
              </w:rPr>
              <w:t>Сидоров Владимир Сергее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026E79"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Бузуйкина Таисия Никола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Усанова Нина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Бугаева Елена Георги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Ревякин Дмитрий Сергее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385342">
              <w:rPr>
                <w:szCs w:val="28"/>
              </w:rPr>
              <w:t>Кильдеев Ряшидь Кямили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385342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Голощапова Светлана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310452">
              <w:rPr>
                <w:sz w:val="28"/>
              </w:rPr>
              <w:t>Иванова Галина Станислав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026E79"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Черняева Алина Владими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385342">
              <w:rPr>
                <w:szCs w:val="28"/>
              </w:rPr>
              <w:t>Скоробогатова Евгения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385342">
              <w:rPr>
                <w:sz w:val="28"/>
                <w:szCs w:val="28"/>
              </w:rPr>
              <w:t>собрание избирателей по месту работы - МУП "КХ Изоплит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Симонова Валентина Никола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Золотенко Надежда Никола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МУ "Администрация Городенского сельског поселен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F70624" w:rsidRDefault="00FB5AAF" w:rsidP="005C5B79">
            <w:pPr>
              <w:jc w:val="center"/>
              <w:rPr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Смирнова Юлия Викто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70624" w:rsidRDefault="00FB5AAF">
            <w:pPr>
              <w:rPr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BF1A2D" w:rsidRDefault="00FB5AAF" w:rsidP="005C5B79">
            <w:pPr>
              <w:jc w:val="center"/>
              <w:rPr>
                <w:color w:val="000000"/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Карасёва Наталья Викто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BF1A2D" w:rsidRDefault="00FB5AAF">
            <w:pPr>
              <w:rPr>
                <w:color w:val="000000"/>
                <w:sz w:val="28"/>
                <w:szCs w:val="28"/>
              </w:rPr>
            </w:pPr>
            <w:r w:rsidRPr="00BF1A2D">
              <w:rPr>
                <w:color w:val="000000"/>
                <w:sz w:val="28"/>
                <w:szCs w:val="28"/>
              </w:rPr>
              <w:t>МУП ЖКХ Городня Городенского сельского посел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B5AAF" w:rsidRPr="00BE017E" w:rsidTr="007A73E0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BF1A2D" w:rsidRDefault="00FB5AAF" w:rsidP="005C5B79">
            <w:pPr>
              <w:jc w:val="center"/>
              <w:rPr>
                <w:color w:val="000000"/>
                <w:sz w:val="28"/>
                <w:szCs w:val="28"/>
              </w:rPr>
            </w:pPr>
            <w:r w:rsidRPr="00496711">
              <w:rPr>
                <w:color w:val="000000"/>
                <w:sz w:val="28"/>
                <w:szCs w:val="28"/>
              </w:rPr>
              <w:t>Любушкина Елена Владими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BF1A2D" w:rsidRDefault="00FB5AAF">
            <w:pPr>
              <w:rPr>
                <w:color w:val="000000"/>
                <w:sz w:val="28"/>
                <w:szCs w:val="28"/>
              </w:rPr>
            </w:pPr>
            <w:r w:rsidRPr="00496711">
              <w:rPr>
                <w:color w:val="000000"/>
                <w:sz w:val="28"/>
                <w:szCs w:val="28"/>
              </w:rPr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Default="00FB5AAF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Default="00FB5AAF" w:rsidP="00C625EE">
            <w:pPr>
              <w:jc w:val="center"/>
            </w:pPr>
            <w:r w:rsidRPr="00AE1194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8F8" w:rsidRDefault="009438F8">
      <w:r>
        <w:separator/>
      </w:r>
    </w:p>
  </w:endnote>
  <w:endnote w:type="continuationSeparator" w:id="0">
    <w:p w:rsidR="009438F8" w:rsidRDefault="0094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8F8" w:rsidRDefault="009438F8">
      <w:r>
        <w:separator/>
      </w:r>
    </w:p>
  </w:footnote>
  <w:footnote w:type="continuationSeparator" w:id="0">
    <w:p w:rsidR="009438F8" w:rsidRDefault="0094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43A12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43A12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AAF">
      <w:rPr>
        <w:rStyle w:val="a5"/>
        <w:noProof/>
      </w:rPr>
      <w:t>4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6B1E"/>
    <w:rsid w:val="000737FD"/>
    <w:rsid w:val="00090305"/>
    <w:rsid w:val="000E498E"/>
    <w:rsid w:val="0010766E"/>
    <w:rsid w:val="00107E00"/>
    <w:rsid w:val="00114039"/>
    <w:rsid w:val="0012706B"/>
    <w:rsid w:val="00157BAC"/>
    <w:rsid w:val="001B5E51"/>
    <w:rsid w:val="001F2A15"/>
    <w:rsid w:val="0020233A"/>
    <w:rsid w:val="00270875"/>
    <w:rsid w:val="00282567"/>
    <w:rsid w:val="002B3310"/>
    <w:rsid w:val="002D2F12"/>
    <w:rsid w:val="002F54BC"/>
    <w:rsid w:val="00330633"/>
    <w:rsid w:val="00340777"/>
    <w:rsid w:val="00347273"/>
    <w:rsid w:val="0036106D"/>
    <w:rsid w:val="00375CEC"/>
    <w:rsid w:val="00385342"/>
    <w:rsid w:val="003A1A10"/>
    <w:rsid w:val="003B6E67"/>
    <w:rsid w:val="003C1C8F"/>
    <w:rsid w:val="003D37D0"/>
    <w:rsid w:val="003D6A11"/>
    <w:rsid w:val="0042604A"/>
    <w:rsid w:val="00450C98"/>
    <w:rsid w:val="00471866"/>
    <w:rsid w:val="00475A92"/>
    <w:rsid w:val="00496711"/>
    <w:rsid w:val="005115FA"/>
    <w:rsid w:val="005232D3"/>
    <w:rsid w:val="00543A12"/>
    <w:rsid w:val="005A362C"/>
    <w:rsid w:val="005C5B79"/>
    <w:rsid w:val="005C5F6D"/>
    <w:rsid w:val="00600CD3"/>
    <w:rsid w:val="00612B8C"/>
    <w:rsid w:val="007206DA"/>
    <w:rsid w:val="007412A5"/>
    <w:rsid w:val="00754964"/>
    <w:rsid w:val="007568C0"/>
    <w:rsid w:val="00765238"/>
    <w:rsid w:val="00797C26"/>
    <w:rsid w:val="007A1F50"/>
    <w:rsid w:val="007B47E5"/>
    <w:rsid w:val="008640E1"/>
    <w:rsid w:val="008A7459"/>
    <w:rsid w:val="008C12CC"/>
    <w:rsid w:val="008D2145"/>
    <w:rsid w:val="008F2958"/>
    <w:rsid w:val="009152EF"/>
    <w:rsid w:val="00920A47"/>
    <w:rsid w:val="00931F02"/>
    <w:rsid w:val="00935877"/>
    <w:rsid w:val="009438F8"/>
    <w:rsid w:val="0094540E"/>
    <w:rsid w:val="00966FAB"/>
    <w:rsid w:val="00972E85"/>
    <w:rsid w:val="00991781"/>
    <w:rsid w:val="009D18EC"/>
    <w:rsid w:val="009D6A0E"/>
    <w:rsid w:val="009D7CCA"/>
    <w:rsid w:val="009E3677"/>
    <w:rsid w:val="00A04179"/>
    <w:rsid w:val="00A12D94"/>
    <w:rsid w:val="00A37708"/>
    <w:rsid w:val="00A86A84"/>
    <w:rsid w:val="00B14474"/>
    <w:rsid w:val="00B31C36"/>
    <w:rsid w:val="00B51963"/>
    <w:rsid w:val="00B8176C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BF62A5"/>
    <w:rsid w:val="00C1283F"/>
    <w:rsid w:val="00C36A3B"/>
    <w:rsid w:val="00C625EE"/>
    <w:rsid w:val="00C66FFC"/>
    <w:rsid w:val="00CB0DCD"/>
    <w:rsid w:val="00CC261B"/>
    <w:rsid w:val="00CE39EE"/>
    <w:rsid w:val="00D132D3"/>
    <w:rsid w:val="00D212C0"/>
    <w:rsid w:val="00D21816"/>
    <w:rsid w:val="00D3223C"/>
    <w:rsid w:val="00D3679C"/>
    <w:rsid w:val="00D37E92"/>
    <w:rsid w:val="00D5426E"/>
    <w:rsid w:val="00D810BE"/>
    <w:rsid w:val="00D95D92"/>
    <w:rsid w:val="00DB77CA"/>
    <w:rsid w:val="00DD4A13"/>
    <w:rsid w:val="00DE017D"/>
    <w:rsid w:val="00DF1C3F"/>
    <w:rsid w:val="00E01A02"/>
    <w:rsid w:val="00E23917"/>
    <w:rsid w:val="00E266A7"/>
    <w:rsid w:val="00E64837"/>
    <w:rsid w:val="00E748D6"/>
    <w:rsid w:val="00EA2F8C"/>
    <w:rsid w:val="00EB4CB8"/>
    <w:rsid w:val="00EE4B65"/>
    <w:rsid w:val="00EF757B"/>
    <w:rsid w:val="00EF75BC"/>
    <w:rsid w:val="00F4082F"/>
    <w:rsid w:val="00F437D5"/>
    <w:rsid w:val="00F70624"/>
    <w:rsid w:val="00F97B0B"/>
    <w:rsid w:val="00FA4D53"/>
    <w:rsid w:val="00FB5AAF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EDE1-BE67-4E5B-B7FC-E1927E7E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4-04-22T14:13:00Z</cp:lastPrinted>
  <dcterms:created xsi:type="dcterms:W3CDTF">2021-03-31T11:38:00Z</dcterms:created>
  <dcterms:modified xsi:type="dcterms:W3CDTF">2021-04-07T06:57:00Z</dcterms:modified>
</cp:coreProperties>
</file>